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FE" w:rsidRDefault="00C83356" w:rsidP="00723EFE">
      <w:pPr>
        <w:pStyle w:val="af"/>
        <w:jc w:val="center"/>
        <w:rPr>
          <w:rFonts w:ascii="Times New Roman" w:hAnsi="Times New Roman" w:cs="Times New Roman"/>
          <w:b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723EFE">
        <w:rPr>
          <w:rFonts w:ascii="Times New Roman" w:hAnsi="Times New Roman" w:cs="Times New Roman"/>
          <w:b/>
        </w:rPr>
        <w:t xml:space="preserve">Аннотация к УП «Эстрадный аккордеон» дополнительной </w:t>
      </w:r>
      <w:proofErr w:type="spellStart"/>
      <w:r w:rsidR="00723EFE">
        <w:rPr>
          <w:rFonts w:ascii="Times New Roman" w:hAnsi="Times New Roman" w:cs="Times New Roman"/>
          <w:b/>
        </w:rPr>
        <w:t>общеразвивающей</w:t>
      </w:r>
      <w:proofErr w:type="spellEnd"/>
      <w:r w:rsidR="00723EFE">
        <w:rPr>
          <w:rFonts w:ascii="Times New Roman" w:hAnsi="Times New Roman" w:cs="Times New Roman"/>
          <w:b/>
        </w:rPr>
        <w:t xml:space="preserve"> программы художественно – эстетической направленности </w:t>
      </w:r>
      <w:r w:rsidR="001D324C">
        <w:rPr>
          <w:rFonts w:ascii="Times New Roman" w:hAnsi="Times New Roman" w:cs="Times New Roman"/>
          <w:b/>
        </w:rPr>
        <w:br/>
      </w:r>
      <w:r w:rsidR="00723EFE">
        <w:rPr>
          <w:rFonts w:ascii="Times New Roman" w:hAnsi="Times New Roman" w:cs="Times New Roman"/>
          <w:b/>
        </w:rPr>
        <w:t>«Музыкально – исполнительское искусство»</w:t>
      </w:r>
      <w:r w:rsidR="00723EFE">
        <w:rPr>
          <w:rFonts w:ascii="Times New Roman" w:hAnsi="Times New Roman" w:cs="Times New Roman"/>
          <w:b/>
        </w:rPr>
        <w:br/>
      </w:r>
    </w:p>
    <w:p w:rsidR="00124DA8" w:rsidRPr="00124DA8" w:rsidRDefault="00124DA8" w:rsidP="00124DA8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124DA8">
        <w:rPr>
          <w:rFonts w:ascii="Times New Roman" w:hAnsi="Times New Roman" w:cs="Times New Roman"/>
        </w:rPr>
        <w:t>Данная программа имеет художественно – эстетическую направленность и разработана с учётом индивидуального подхода к каждому обучающемуся, степени развитости его музыкальных способностей, его исполнительских возможностей.</w:t>
      </w:r>
    </w:p>
    <w:p w:rsidR="00124DA8" w:rsidRPr="00124DA8" w:rsidRDefault="00124DA8" w:rsidP="00124DA8">
      <w:pPr>
        <w:pStyle w:val="af"/>
        <w:ind w:firstLine="709"/>
        <w:jc w:val="both"/>
        <w:rPr>
          <w:rFonts w:ascii="Times New Roman" w:hAnsi="Times New Roman"/>
        </w:rPr>
      </w:pPr>
      <w:r w:rsidRPr="00124DA8">
        <w:rPr>
          <w:rFonts w:ascii="Times New Roman" w:hAnsi="Times New Roman"/>
        </w:rPr>
        <w:t xml:space="preserve">Структура программы позволяет вести обучение как по 7 – ми летнему курсу обучения, так и по 5 – </w:t>
      </w:r>
      <w:proofErr w:type="spellStart"/>
      <w:r w:rsidRPr="00124DA8">
        <w:rPr>
          <w:rFonts w:ascii="Times New Roman" w:hAnsi="Times New Roman"/>
        </w:rPr>
        <w:t>ти</w:t>
      </w:r>
      <w:proofErr w:type="spellEnd"/>
      <w:r w:rsidRPr="00124DA8">
        <w:rPr>
          <w:rFonts w:ascii="Times New Roman" w:hAnsi="Times New Roman"/>
        </w:rPr>
        <w:t xml:space="preserve"> летнему, используя требования первых пяти классов для формирования у ученика того комплекса знаний, умений и навыков, которые позволяют ему овладеть игрой на инструменте в доступном для него объёме.</w:t>
      </w:r>
    </w:p>
    <w:p w:rsidR="00124DA8" w:rsidRPr="00124DA8" w:rsidRDefault="00124DA8" w:rsidP="00124DA8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124DA8">
        <w:rPr>
          <w:rFonts w:ascii="Times New Roman" w:hAnsi="Times New Roman" w:cs="Times New Roman"/>
        </w:rPr>
        <w:t>Основной  формой  учебной  и  воспитательной  работы  в классе фортепиано является урок, проводимый в форме  индивидуального занятия  педагога  с  учеником. Продолжительность урока по времени – 1 час (два раза в неделю).</w:t>
      </w:r>
    </w:p>
    <w:p w:rsidR="006B00C0" w:rsidRPr="006A71D1" w:rsidRDefault="00124DA8" w:rsidP="006B00C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307EC" w:rsidRPr="006A71D1">
        <w:rPr>
          <w:rFonts w:ascii="Times New Roman" w:hAnsi="Times New Roman" w:cs="Times New Roman"/>
        </w:rPr>
        <w:t>Анализ существующей учебно-методической литературы по обучению игре на аккордеоне и практика работы в ДМШ показали, что в настоящее время незаслуженно забыты эстрадные корни этого инструмента, а также практически полностью отсутствуют теоретические и методические рекомендации по обучению аккордеонистов основам эстрадного исполнительства. Как и во всей отечественной музыкально-образовательной системе, в методике и практике игры на аккордеоне в настоящее время преобладает традиция академического исполнительства, находящаяся в противоречии с музыкальными вкусами и предпочтениями начинающих аккордеонистов.</w:t>
      </w:r>
      <w:r>
        <w:rPr>
          <w:rFonts w:ascii="Times New Roman" w:hAnsi="Times New Roman" w:cs="Times New Roman"/>
        </w:rPr>
        <w:t xml:space="preserve"> </w:t>
      </w:r>
      <w:r w:rsidR="006B00C0" w:rsidRPr="006A71D1">
        <w:rPr>
          <w:rFonts w:ascii="Times New Roman" w:hAnsi="Times New Roman" w:cs="Times New Roman"/>
        </w:rPr>
        <w:t xml:space="preserve">При этом освоение эстрадного музыкального искусства не только дополняет и расширяет содержание детского музыкального образования, но и способствует активизации и оживлению процесса обучения. </w:t>
      </w:r>
    </w:p>
    <w:p w:rsidR="00B365FD" w:rsidRPr="006A71D1" w:rsidRDefault="004D3983" w:rsidP="004D3983">
      <w:pPr>
        <w:ind w:firstLine="36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В соответствии с особенностями эстрадного музыкального искусства определены основы эстрадного исполнительства на аккордеоне: </w:t>
      </w:r>
    </w:p>
    <w:p w:rsidR="0064578F" w:rsidRPr="006A71D1" w:rsidRDefault="004D3983" w:rsidP="006C753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сочетание классической и профессиональной эстрадной музыки; </w:t>
      </w:r>
    </w:p>
    <w:p w:rsidR="00B365FD" w:rsidRPr="006A71D1" w:rsidRDefault="004D3983" w:rsidP="006C753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использование музыкально-изобразительных возможностей аккордеона; </w:t>
      </w:r>
    </w:p>
    <w:p w:rsidR="00B365FD" w:rsidRPr="006A71D1" w:rsidRDefault="004D3983" w:rsidP="006C753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gramStart"/>
      <w:r w:rsidRPr="006A71D1">
        <w:rPr>
          <w:rFonts w:ascii="Times New Roman" w:hAnsi="Times New Roman" w:cs="Times New Roman"/>
        </w:rPr>
        <w:t xml:space="preserve">освоение особенностей основных средств художественной выразительности эстрадного исполнительства на аккордеоне </w:t>
      </w:r>
      <w:r w:rsidR="00514401" w:rsidRPr="006A71D1">
        <w:rPr>
          <w:rFonts w:ascii="Times New Roman" w:hAnsi="Times New Roman" w:cs="Times New Roman"/>
        </w:rPr>
        <w:t xml:space="preserve">с опорой на </w:t>
      </w:r>
      <w:proofErr w:type="spellStart"/>
      <w:r w:rsidR="00514401" w:rsidRPr="006A71D1">
        <w:rPr>
          <w:rFonts w:ascii="Times New Roman" w:hAnsi="Times New Roman" w:cs="Times New Roman"/>
        </w:rPr>
        <w:t>танцевальность</w:t>
      </w:r>
      <w:proofErr w:type="spellEnd"/>
      <w:r w:rsidR="00514401" w:rsidRPr="006A71D1">
        <w:rPr>
          <w:rFonts w:ascii="Times New Roman" w:hAnsi="Times New Roman" w:cs="Times New Roman"/>
        </w:rPr>
        <w:t xml:space="preserve"> эстрадной музыки </w:t>
      </w:r>
      <w:r w:rsidRPr="006A71D1">
        <w:rPr>
          <w:rFonts w:ascii="Times New Roman" w:hAnsi="Times New Roman" w:cs="Times New Roman"/>
        </w:rPr>
        <w:t>(</w:t>
      </w:r>
      <w:r w:rsidR="006C7530" w:rsidRPr="006A71D1">
        <w:rPr>
          <w:rFonts w:ascii="Times New Roman" w:hAnsi="Times New Roman" w:cs="Times New Roman"/>
        </w:rPr>
        <w:t xml:space="preserve">ритм – свинг, </w:t>
      </w:r>
      <w:proofErr w:type="spellStart"/>
      <w:r w:rsidR="006C7530" w:rsidRPr="006A71D1">
        <w:rPr>
          <w:rFonts w:ascii="Times New Roman" w:hAnsi="Times New Roman" w:cs="Times New Roman"/>
        </w:rPr>
        <w:t>синкопирование</w:t>
      </w:r>
      <w:proofErr w:type="spellEnd"/>
      <w:r w:rsidR="006C7530" w:rsidRPr="006A71D1">
        <w:rPr>
          <w:rFonts w:ascii="Times New Roman" w:hAnsi="Times New Roman" w:cs="Times New Roman"/>
        </w:rPr>
        <w:t xml:space="preserve">, акцентирование, ритмическая пульсация, носящая танцевальный характер, особые </w:t>
      </w:r>
      <w:proofErr w:type="spellStart"/>
      <w:r w:rsidR="006C7530" w:rsidRPr="006A71D1">
        <w:rPr>
          <w:rFonts w:ascii="Times New Roman" w:hAnsi="Times New Roman" w:cs="Times New Roman"/>
        </w:rPr>
        <w:t>ритмо-интонационные</w:t>
      </w:r>
      <w:proofErr w:type="spellEnd"/>
      <w:r w:rsidR="006C7530" w:rsidRPr="006A71D1">
        <w:rPr>
          <w:rFonts w:ascii="Times New Roman" w:hAnsi="Times New Roman" w:cs="Times New Roman"/>
        </w:rPr>
        <w:t xml:space="preserve"> линии баса;</w:t>
      </w:r>
      <w:r w:rsidR="006C7530" w:rsidRPr="006A71D1">
        <w:rPr>
          <w:rFonts w:ascii="Times New Roman" w:hAnsi="Times New Roman" w:cs="Times New Roman"/>
          <w:color w:val="000000"/>
        </w:rPr>
        <w:t xml:space="preserve"> </w:t>
      </w:r>
      <w:r w:rsidR="006C7530" w:rsidRPr="006A71D1">
        <w:rPr>
          <w:rFonts w:ascii="Times New Roman" w:hAnsi="Times New Roman" w:cs="Times New Roman"/>
        </w:rPr>
        <w:t>особенности исполнения основных штрихов; динамические  оттенки – яркость и неожиданная смена динамики; использование таких приемов, как глиссандо, вибрато, тремоло, репетиция; отдельные виды мелизмов)</w:t>
      </w:r>
      <w:r w:rsidRPr="006A71D1">
        <w:rPr>
          <w:rFonts w:ascii="Times New Roman" w:hAnsi="Times New Roman" w:cs="Times New Roman"/>
        </w:rPr>
        <w:t xml:space="preserve">; </w:t>
      </w:r>
      <w:proofErr w:type="gramEnd"/>
    </w:p>
    <w:p w:rsidR="00B365FD" w:rsidRPr="006A71D1" w:rsidRDefault="004D3983" w:rsidP="006C753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артистичность исполнения как элемент сценического поведения; </w:t>
      </w:r>
    </w:p>
    <w:p w:rsidR="004D3983" w:rsidRPr="006A71D1" w:rsidRDefault="004D3983" w:rsidP="006C753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творческая импровизация; </w:t>
      </w:r>
    </w:p>
    <w:p w:rsidR="004D3983" w:rsidRPr="006A71D1" w:rsidRDefault="006C7530" w:rsidP="006C753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подбор специального нотно</w:t>
      </w:r>
      <w:r w:rsidR="00514401" w:rsidRPr="006A71D1">
        <w:rPr>
          <w:rFonts w:ascii="Times New Roman" w:hAnsi="Times New Roman" w:cs="Times New Roman"/>
        </w:rPr>
        <w:t>го</w:t>
      </w:r>
      <w:r w:rsidRPr="006A71D1">
        <w:rPr>
          <w:rFonts w:ascii="Times New Roman" w:hAnsi="Times New Roman" w:cs="Times New Roman"/>
        </w:rPr>
        <w:t xml:space="preserve"> материала, сочетание форм индивидуального и </w:t>
      </w:r>
      <w:r w:rsidR="001E6799" w:rsidRPr="006A71D1">
        <w:rPr>
          <w:rFonts w:ascii="Times New Roman" w:hAnsi="Times New Roman" w:cs="Times New Roman"/>
        </w:rPr>
        <w:t xml:space="preserve">ансамблевого </w:t>
      </w:r>
      <w:proofErr w:type="spellStart"/>
      <w:r w:rsidR="001E6799" w:rsidRPr="006A71D1">
        <w:rPr>
          <w:rFonts w:ascii="Times New Roman" w:hAnsi="Times New Roman" w:cs="Times New Roman"/>
        </w:rPr>
        <w:t>музицирования</w:t>
      </w:r>
      <w:proofErr w:type="spellEnd"/>
      <w:r w:rsidR="00514401" w:rsidRPr="006A71D1">
        <w:rPr>
          <w:rFonts w:ascii="Times New Roman" w:hAnsi="Times New Roman" w:cs="Times New Roman"/>
        </w:rPr>
        <w:t>.</w:t>
      </w:r>
      <w:r w:rsidRPr="006A71D1">
        <w:rPr>
          <w:rFonts w:ascii="Times New Roman" w:hAnsi="Times New Roman" w:cs="Times New Roman"/>
        </w:rPr>
        <w:t xml:space="preserve"> </w:t>
      </w:r>
    </w:p>
    <w:p w:rsidR="007723DD" w:rsidRDefault="001D6754" w:rsidP="007723DD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Революционные изменения, происходящие в современной музыкальной культуре, </w:t>
      </w:r>
      <w:r w:rsidR="002A1ECC" w:rsidRPr="006A71D1">
        <w:rPr>
          <w:rFonts w:ascii="Times New Roman" w:hAnsi="Times New Roman" w:cs="Times New Roman"/>
        </w:rPr>
        <w:t xml:space="preserve">появление новых </w:t>
      </w:r>
      <w:r w:rsidRPr="006A71D1">
        <w:rPr>
          <w:rFonts w:ascii="Times New Roman" w:hAnsi="Times New Roman" w:cs="Times New Roman"/>
        </w:rPr>
        <w:t>инструмент</w:t>
      </w:r>
      <w:r w:rsidR="002A1ECC" w:rsidRPr="006A71D1">
        <w:rPr>
          <w:rFonts w:ascii="Times New Roman" w:hAnsi="Times New Roman" w:cs="Times New Roman"/>
        </w:rPr>
        <w:t>ов</w:t>
      </w:r>
      <w:r w:rsidRPr="006A71D1">
        <w:rPr>
          <w:rFonts w:ascii="Times New Roman" w:hAnsi="Times New Roman" w:cs="Times New Roman"/>
        </w:rPr>
        <w:t xml:space="preserve"> и технологи</w:t>
      </w:r>
      <w:r w:rsidR="002A1ECC" w:rsidRPr="006A71D1">
        <w:rPr>
          <w:rFonts w:ascii="Times New Roman" w:hAnsi="Times New Roman" w:cs="Times New Roman"/>
        </w:rPr>
        <w:t>й</w:t>
      </w:r>
      <w:r w:rsidRPr="006A71D1">
        <w:rPr>
          <w:rFonts w:ascii="Times New Roman" w:hAnsi="Times New Roman" w:cs="Times New Roman"/>
        </w:rPr>
        <w:t>, разнообразные виды и возможности занятий музыкальной деятельностью, настоятельно требу</w:t>
      </w:r>
      <w:r w:rsidR="002A1ECC" w:rsidRPr="006A71D1">
        <w:rPr>
          <w:rFonts w:ascii="Times New Roman" w:hAnsi="Times New Roman" w:cs="Times New Roman"/>
        </w:rPr>
        <w:t>ю</w:t>
      </w:r>
      <w:r w:rsidRPr="006A71D1">
        <w:rPr>
          <w:rFonts w:ascii="Times New Roman" w:hAnsi="Times New Roman" w:cs="Times New Roman"/>
        </w:rPr>
        <w:t xml:space="preserve">т организации комплексных и компетентных усилий, направленных на творческое реформирование музыкального образования, в первую очередь – детского. </w:t>
      </w:r>
    </w:p>
    <w:p w:rsidR="00404618" w:rsidRDefault="00F146C9" w:rsidP="007723DD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lastRenderedPageBreak/>
        <w:t>П</w:t>
      </w:r>
      <w:r w:rsidR="001D6754" w:rsidRPr="006A71D1">
        <w:rPr>
          <w:rFonts w:ascii="Times New Roman" w:hAnsi="Times New Roman" w:cs="Times New Roman"/>
        </w:rPr>
        <w:t>роцесс обучения представляется</w:t>
      </w:r>
      <w:r w:rsidR="00804D54" w:rsidRPr="006A71D1">
        <w:rPr>
          <w:rFonts w:ascii="Times New Roman" w:hAnsi="Times New Roman" w:cs="Times New Roman"/>
        </w:rPr>
        <w:t>,</w:t>
      </w:r>
      <w:r w:rsidR="001D6754" w:rsidRPr="006A71D1">
        <w:rPr>
          <w:rFonts w:ascii="Times New Roman" w:hAnsi="Times New Roman" w:cs="Times New Roman"/>
        </w:rPr>
        <w:t xml:space="preserve"> прежде всего</w:t>
      </w:r>
      <w:r w:rsidR="00804D54" w:rsidRPr="006A71D1">
        <w:rPr>
          <w:rFonts w:ascii="Times New Roman" w:hAnsi="Times New Roman" w:cs="Times New Roman"/>
        </w:rPr>
        <w:t>,</w:t>
      </w:r>
      <w:r w:rsidR="001D6754" w:rsidRPr="006A71D1">
        <w:rPr>
          <w:rFonts w:ascii="Times New Roman" w:hAnsi="Times New Roman" w:cs="Times New Roman"/>
        </w:rPr>
        <w:t xml:space="preserve"> процессом поиска, усвоения и творческого применения полезной информации. </w:t>
      </w:r>
      <w:r w:rsidRPr="006A71D1">
        <w:rPr>
          <w:rFonts w:ascii="Times New Roman" w:hAnsi="Times New Roman" w:cs="Times New Roman"/>
        </w:rPr>
        <w:t>В</w:t>
      </w:r>
      <w:r w:rsidR="001D6754" w:rsidRPr="006A71D1">
        <w:rPr>
          <w:rFonts w:ascii="Times New Roman" w:hAnsi="Times New Roman" w:cs="Times New Roman"/>
        </w:rPr>
        <w:t>о все времена состояние музыкального образования завис</w:t>
      </w:r>
      <w:r w:rsidR="0095440F" w:rsidRPr="006A71D1">
        <w:rPr>
          <w:rFonts w:ascii="Times New Roman" w:hAnsi="Times New Roman" w:cs="Times New Roman"/>
        </w:rPr>
        <w:t>е</w:t>
      </w:r>
      <w:r w:rsidRPr="006A71D1">
        <w:rPr>
          <w:rFonts w:ascii="Times New Roman" w:hAnsi="Times New Roman" w:cs="Times New Roman"/>
        </w:rPr>
        <w:t>ло</w:t>
      </w:r>
      <w:r w:rsidR="001D6754" w:rsidRPr="006A71D1">
        <w:rPr>
          <w:rFonts w:ascii="Times New Roman" w:hAnsi="Times New Roman" w:cs="Times New Roman"/>
        </w:rPr>
        <w:t xml:space="preserve"> от развития мира музыкальных инструментов, от богатства, характерности и выразительности их тембров, разнообразия музыкально-технических возможностей, качества и доступности. </w:t>
      </w:r>
    </w:p>
    <w:p w:rsidR="001D6754" w:rsidRPr="006A71D1" w:rsidRDefault="00404618" w:rsidP="001D6754">
      <w:pPr>
        <w:widowControl/>
        <w:autoSpaceDE/>
        <w:autoSpaceDN/>
        <w:adjustRightInd/>
        <w:spacing w:before="100" w:beforeAutospacing="1" w:after="119"/>
        <w:ind w:firstLine="709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Особенность</w:t>
      </w:r>
      <w:r w:rsidR="007723DD">
        <w:rPr>
          <w:rFonts w:ascii="Times New Roman" w:hAnsi="Times New Roman" w:cs="Times New Roman"/>
        </w:rPr>
        <w:t>ю</w:t>
      </w:r>
      <w:r w:rsidRPr="006A71D1">
        <w:rPr>
          <w:rFonts w:ascii="Times New Roman" w:hAnsi="Times New Roman" w:cs="Times New Roman"/>
        </w:rPr>
        <w:t xml:space="preserve"> данной программы </w:t>
      </w:r>
      <w:r w:rsidR="007723DD">
        <w:rPr>
          <w:rFonts w:ascii="Times New Roman" w:hAnsi="Times New Roman" w:cs="Times New Roman"/>
        </w:rPr>
        <w:t xml:space="preserve">является то, что она </w:t>
      </w:r>
      <w:r w:rsidRPr="006A71D1">
        <w:rPr>
          <w:rFonts w:ascii="Times New Roman" w:hAnsi="Times New Roman" w:cs="Times New Roman"/>
        </w:rPr>
        <w:t>подразумевает использование компьютерных аранжировок</w:t>
      </w:r>
      <w:r w:rsidR="007723DD">
        <w:rPr>
          <w:rFonts w:ascii="Times New Roman" w:hAnsi="Times New Roman" w:cs="Times New Roman"/>
        </w:rPr>
        <w:t xml:space="preserve"> в качестве фонограммы</w:t>
      </w:r>
      <w:r w:rsidRPr="006A71D1">
        <w:rPr>
          <w:rFonts w:ascii="Times New Roman" w:hAnsi="Times New Roman" w:cs="Times New Roman"/>
        </w:rPr>
        <w:t>, а не только сольн</w:t>
      </w:r>
      <w:r w:rsidR="005C25AB" w:rsidRPr="006A71D1">
        <w:rPr>
          <w:rFonts w:ascii="Times New Roman" w:hAnsi="Times New Roman" w:cs="Times New Roman"/>
        </w:rPr>
        <w:t>о</w:t>
      </w:r>
      <w:r w:rsidRPr="006A71D1">
        <w:rPr>
          <w:rFonts w:ascii="Times New Roman" w:hAnsi="Times New Roman" w:cs="Times New Roman"/>
        </w:rPr>
        <w:t>е исполнение.</w:t>
      </w:r>
    </w:p>
    <w:p w:rsidR="00514401" w:rsidRPr="006A71D1" w:rsidRDefault="001D6754" w:rsidP="001D6754">
      <w:pPr>
        <w:widowControl/>
        <w:autoSpaceDE/>
        <w:autoSpaceDN/>
        <w:adjustRightInd/>
        <w:spacing w:before="100" w:beforeAutospacing="1" w:after="119"/>
        <w:ind w:firstLine="709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С появлением возможности приобретения быстродействующих персональных компьютеров, звуковых карт, компьютерных программ музыкального редактирования наше музыкальное образование получило небывалые музыкальные инструменты нового типа, обладающие фантастическими возможностями</w:t>
      </w:r>
      <w:r w:rsidR="0095440F" w:rsidRPr="006A71D1">
        <w:rPr>
          <w:rFonts w:ascii="Times New Roman" w:hAnsi="Times New Roman" w:cs="Times New Roman"/>
        </w:rPr>
        <w:t>,</w:t>
      </w:r>
      <w:r w:rsidRPr="006A71D1">
        <w:rPr>
          <w:rFonts w:ascii="Times New Roman" w:hAnsi="Times New Roman" w:cs="Times New Roman"/>
        </w:rPr>
        <w:t xml:space="preserve"> как в области исполнения музыки, так и в области ее создания и аранжировки. Эти инструменты и эти возможности способны содействовать рождению абсолютно новой образности.</w:t>
      </w:r>
    </w:p>
    <w:p w:rsidR="00514401" w:rsidRPr="005353D4" w:rsidRDefault="005353D4" w:rsidP="001D6754">
      <w:pPr>
        <w:widowControl/>
        <w:autoSpaceDE/>
        <w:autoSpaceDN/>
        <w:adjustRightInd/>
        <w:spacing w:before="100" w:beforeAutospacing="1" w:after="119"/>
        <w:ind w:firstLine="709"/>
        <w:jc w:val="both"/>
        <w:rPr>
          <w:rFonts w:ascii="Times New Roman" w:hAnsi="Times New Roman" w:cs="Times New Roman"/>
        </w:rPr>
      </w:pPr>
      <w:r w:rsidRPr="005353D4">
        <w:rPr>
          <w:rFonts w:ascii="Times New Roman" w:hAnsi="Times New Roman" w:cs="Times New Roman"/>
          <w:b/>
          <w:bCs/>
        </w:rPr>
        <w:t>Цель программы:</w:t>
      </w:r>
      <w:r>
        <w:rPr>
          <w:rFonts w:ascii="Times New Roman" w:hAnsi="Times New Roman" w:cs="Times New Roman"/>
          <w:bCs/>
        </w:rPr>
        <w:t xml:space="preserve"> Приобщить ученика к музыке и музыкальному исполнительству, сформировать у него эстетическую потребность в этом виде искусства, освоить музыкальные компьютерные технологии.</w:t>
      </w:r>
    </w:p>
    <w:p w:rsidR="001D6754" w:rsidRPr="005353D4" w:rsidRDefault="005353D4" w:rsidP="0095440F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iCs/>
        </w:rPr>
      </w:pPr>
      <w:r w:rsidRPr="005353D4">
        <w:rPr>
          <w:rFonts w:ascii="Times New Roman" w:hAnsi="Times New Roman" w:cs="Times New Roman"/>
          <w:b/>
          <w:iCs/>
        </w:rPr>
        <w:t>З</w:t>
      </w:r>
      <w:r w:rsidR="001D6754" w:rsidRPr="005353D4">
        <w:rPr>
          <w:rFonts w:ascii="Times New Roman" w:hAnsi="Times New Roman" w:cs="Times New Roman"/>
          <w:b/>
          <w:iCs/>
        </w:rPr>
        <w:t>адачи:</w:t>
      </w:r>
    </w:p>
    <w:p w:rsidR="001D6754" w:rsidRPr="006A71D1" w:rsidRDefault="001D6754" w:rsidP="001D675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превратить учебную деятельность в деятельность творческую и привлекательную как для ученика</w:t>
      </w:r>
      <w:r w:rsidR="002532A5" w:rsidRPr="006A71D1">
        <w:rPr>
          <w:rFonts w:ascii="Times New Roman" w:hAnsi="Times New Roman" w:cs="Times New Roman"/>
        </w:rPr>
        <w:t xml:space="preserve"> и родителей</w:t>
      </w:r>
      <w:r w:rsidRPr="006A71D1">
        <w:rPr>
          <w:rFonts w:ascii="Times New Roman" w:hAnsi="Times New Roman" w:cs="Times New Roman"/>
        </w:rPr>
        <w:t>, так и для педагога;</w:t>
      </w:r>
    </w:p>
    <w:p w:rsidR="001D6754" w:rsidRPr="002D39C0" w:rsidRDefault="001D6754" w:rsidP="001D675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развить творческое воображение и творческие музыкальные способности детей;</w:t>
      </w:r>
    </w:p>
    <w:p w:rsidR="006C4765" w:rsidRPr="00756E47" w:rsidRDefault="002D39C0" w:rsidP="00756E47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Style w:val="mw-headline"/>
          <w:rFonts w:ascii="Times New Roman" w:hAnsi="Times New Roman"/>
          <w:b/>
          <w:bCs/>
        </w:rPr>
      </w:pPr>
      <w:r w:rsidRPr="00756E47">
        <w:rPr>
          <w:rFonts w:ascii="Times New Roman" w:hAnsi="Times New Roman" w:cs="Times New Roman"/>
        </w:rPr>
        <w:t>о</w:t>
      </w:r>
      <w:r w:rsidR="00027CBB" w:rsidRPr="00756E47">
        <w:rPr>
          <w:rFonts w:ascii="Times New Roman" w:hAnsi="Times New Roman" w:cs="Times New Roman"/>
        </w:rPr>
        <w:t>с</w:t>
      </w:r>
      <w:r w:rsidRPr="00756E47">
        <w:rPr>
          <w:rFonts w:ascii="Times New Roman" w:hAnsi="Times New Roman" w:cs="Times New Roman"/>
        </w:rPr>
        <w:t>воить</w:t>
      </w:r>
      <w:r w:rsidR="00027CBB" w:rsidRPr="00756E47">
        <w:rPr>
          <w:rFonts w:ascii="Times New Roman" w:hAnsi="Times New Roman" w:cs="Times New Roman"/>
        </w:rPr>
        <w:t xml:space="preserve"> музыкальные стили и жанры:</w:t>
      </w:r>
      <w:r w:rsidR="00085A5C" w:rsidRPr="00756E47">
        <w:rPr>
          <w:rStyle w:val="mw-headline"/>
          <w:rFonts w:ascii="Times New Roman" w:hAnsi="Times New Roman"/>
          <w:b/>
          <w:bCs/>
        </w:rPr>
        <w:t xml:space="preserve">     </w:t>
      </w:r>
      <w:r w:rsidR="00085A5C" w:rsidRPr="00756E47">
        <w:rPr>
          <w:rStyle w:val="mw-headline"/>
          <w:rFonts w:ascii="Times New Roman" w:hAnsi="Times New Roman"/>
          <w:b/>
          <w:bCs/>
        </w:rPr>
        <w:tab/>
      </w:r>
      <w:r w:rsidR="00085A5C" w:rsidRPr="00756E47">
        <w:rPr>
          <w:rStyle w:val="mw-headline"/>
          <w:rFonts w:ascii="Times New Roman" w:hAnsi="Times New Roman"/>
          <w:b/>
          <w:bCs/>
        </w:rPr>
        <w:tab/>
      </w:r>
    </w:p>
    <w:p w:rsidR="00404618" w:rsidRPr="006A71D1" w:rsidRDefault="00660E07" w:rsidP="001D675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ть</w:t>
      </w:r>
      <w:r w:rsidR="00404618" w:rsidRPr="006A71D1">
        <w:rPr>
          <w:rFonts w:ascii="Times New Roman" w:hAnsi="Times New Roman" w:cs="Times New Roman"/>
        </w:rPr>
        <w:t xml:space="preserve"> в ансамбле,</w:t>
      </w:r>
      <w:r>
        <w:rPr>
          <w:rFonts w:ascii="Times New Roman" w:hAnsi="Times New Roman" w:cs="Times New Roman"/>
        </w:rPr>
        <w:t xml:space="preserve"> </w:t>
      </w:r>
      <w:r w:rsidR="007723DD">
        <w:rPr>
          <w:rFonts w:ascii="Times New Roman" w:hAnsi="Times New Roman" w:cs="Times New Roman"/>
        </w:rPr>
        <w:t xml:space="preserve">способствовать развитию </w:t>
      </w:r>
      <w:proofErr w:type="gramStart"/>
      <w:r w:rsidR="007723DD">
        <w:rPr>
          <w:rFonts w:ascii="Times New Roman" w:hAnsi="Times New Roman" w:cs="Times New Roman"/>
        </w:rPr>
        <w:t>бытового</w:t>
      </w:r>
      <w:proofErr w:type="gramEnd"/>
      <w:r w:rsidR="00404618" w:rsidRPr="006A71D1">
        <w:rPr>
          <w:rFonts w:ascii="Times New Roman" w:hAnsi="Times New Roman" w:cs="Times New Roman"/>
        </w:rPr>
        <w:t xml:space="preserve"> </w:t>
      </w:r>
      <w:r w:rsidR="007723DD">
        <w:rPr>
          <w:rFonts w:ascii="Times New Roman" w:hAnsi="Times New Roman" w:cs="Times New Roman"/>
        </w:rPr>
        <w:t xml:space="preserve">(семейного) </w:t>
      </w:r>
      <w:proofErr w:type="spellStart"/>
      <w:r w:rsidR="007723DD">
        <w:rPr>
          <w:rFonts w:ascii="Times New Roman" w:hAnsi="Times New Roman" w:cs="Times New Roman"/>
        </w:rPr>
        <w:t>музицирования</w:t>
      </w:r>
      <w:proofErr w:type="spellEnd"/>
      <w:r w:rsidR="00404618" w:rsidRPr="006A71D1">
        <w:rPr>
          <w:rFonts w:ascii="Times New Roman" w:hAnsi="Times New Roman" w:cs="Times New Roman"/>
        </w:rPr>
        <w:t>,</w:t>
      </w:r>
    </w:p>
    <w:p w:rsidR="001D6754" w:rsidRPr="006A71D1" w:rsidRDefault="001D6754" w:rsidP="001D675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исследовать возможности применения развивающего обучения в детской музыкальной педагогике;</w:t>
      </w:r>
    </w:p>
    <w:p w:rsidR="001D6754" w:rsidRPr="00BD442C" w:rsidRDefault="001D6754" w:rsidP="001D675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разработать и осуществить комплексный проект модернизации музыкального образования детей с помощью современных информационных технологий.</w:t>
      </w:r>
    </w:p>
    <w:sectPr w:rsidR="001D6754" w:rsidRPr="00BD442C" w:rsidSect="00124DA8">
      <w:footerReference w:type="default" r:id="rId8"/>
      <w:pgSz w:w="11900" w:h="16820"/>
      <w:pgMar w:top="709" w:right="851" w:bottom="851" w:left="993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35" w:rsidRDefault="002B1E35">
      <w:r>
        <w:separator/>
      </w:r>
    </w:p>
  </w:endnote>
  <w:endnote w:type="continuationSeparator" w:id="0">
    <w:p w:rsidR="002B1E35" w:rsidRDefault="002B1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12" w:rsidRDefault="007838B2" w:rsidP="00AE7DF1">
    <w:pPr>
      <w:pStyle w:val="a6"/>
      <w:framePr w:wrap="auto" w:vAnchor="text" w:hAnchor="margin" w:xAlign="center" w:y="1"/>
      <w:rPr>
        <w:rStyle w:val="a8"/>
        <w:rFonts w:cs="Arial"/>
      </w:rPr>
    </w:pPr>
    <w:r>
      <w:rPr>
        <w:rStyle w:val="a8"/>
        <w:rFonts w:cs="Arial"/>
      </w:rPr>
      <w:fldChar w:fldCharType="begin"/>
    </w:r>
    <w:r w:rsidR="00ED7212">
      <w:rPr>
        <w:rStyle w:val="a8"/>
        <w:rFonts w:cs="Arial"/>
      </w:rPr>
      <w:instrText xml:space="preserve">PAGE  </w:instrText>
    </w:r>
    <w:r>
      <w:rPr>
        <w:rStyle w:val="a8"/>
        <w:rFonts w:cs="Arial"/>
      </w:rPr>
      <w:fldChar w:fldCharType="separate"/>
    </w:r>
    <w:r w:rsidR="00723EFE">
      <w:rPr>
        <w:rStyle w:val="a8"/>
        <w:rFonts w:cs="Arial"/>
        <w:noProof/>
      </w:rPr>
      <w:t>2</w:t>
    </w:r>
    <w:r>
      <w:rPr>
        <w:rStyle w:val="a8"/>
        <w:rFonts w:cs="Arial"/>
      </w:rPr>
      <w:fldChar w:fldCharType="end"/>
    </w:r>
  </w:p>
  <w:p w:rsidR="00ED7212" w:rsidRDefault="00ED72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35" w:rsidRDefault="002B1E35">
      <w:r>
        <w:separator/>
      </w:r>
    </w:p>
  </w:footnote>
  <w:footnote w:type="continuationSeparator" w:id="0">
    <w:p w:rsidR="002B1E35" w:rsidRDefault="002B1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8FE"/>
    <w:multiLevelType w:val="multilevel"/>
    <w:tmpl w:val="092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955EF"/>
    <w:multiLevelType w:val="multilevel"/>
    <w:tmpl w:val="D99E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75667"/>
    <w:multiLevelType w:val="multilevel"/>
    <w:tmpl w:val="DA24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F4963"/>
    <w:multiLevelType w:val="multilevel"/>
    <w:tmpl w:val="5AB4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C4FD3"/>
    <w:multiLevelType w:val="hybridMultilevel"/>
    <w:tmpl w:val="1760067E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5">
    <w:nsid w:val="0F3A602F"/>
    <w:multiLevelType w:val="multilevel"/>
    <w:tmpl w:val="7252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068D9"/>
    <w:multiLevelType w:val="multilevel"/>
    <w:tmpl w:val="372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8550F"/>
    <w:multiLevelType w:val="multilevel"/>
    <w:tmpl w:val="C154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7790B"/>
    <w:multiLevelType w:val="multilevel"/>
    <w:tmpl w:val="F568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9573E"/>
    <w:multiLevelType w:val="hybridMultilevel"/>
    <w:tmpl w:val="73340E42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0">
    <w:nsid w:val="32EC53DC"/>
    <w:multiLevelType w:val="hybridMultilevel"/>
    <w:tmpl w:val="E8CA3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74FC6"/>
    <w:multiLevelType w:val="multilevel"/>
    <w:tmpl w:val="68D4286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2">
    <w:nsid w:val="3B7A76F5"/>
    <w:multiLevelType w:val="multilevel"/>
    <w:tmpl w:val="DB6E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53B50"/>
    <w:multiLevelType w:val="multilevel"/>
    <w:tmpl w:val="3A40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23902"/>
    <w:multiLevelType w:val="multilevel"/>
    <w:tmpl w:val="5E8A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F8471D"/>
    <w:multiLevelType w:val="multilevel"/>
    <w:tmpl w:val="BD20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5B2190"/>
    <w:multiLevelType w:val="multilevel"/>
    <w:tmpl w:val="9242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6541E"/>
    <w:multiLevelType w:val="multilevel"/>
    <w:tmpl w:val="9A78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73D8D"/>
    <w:multiLevelType w:val="multilevel"/>
    <w:tmpl w:val="BD20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406BAD"/>
    <w:multiLevelType w:val="multilevel"/>
    <w:tmpl w:val="1D88565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0">
    <w:nsid w:val="51F15819"/>
    <w:multiLevelType w:val="multilevel"/>
    <w:tmpl w:val="D9E8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025709"/>
    <w:multiLevelType w:val="multilevel"/>
    <w:tmpl w:val="660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73FB7"/>
    <w:multiLevelType w:val="hybridMultilevel"/>
    <w:tmpl w:val="41105D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9A96114"/>
    <w:multiLevelType w:val="multilevel"/>
    <w:tmpl w:val="0F62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C17DFD"/>
    <w:multiLevelType w:val="hybridMultilevel"/>
    <w:tmpl w:val="6EF2CA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ABB4632"/>
    <w:multiLevelType w:val="multilevel"/>
    <w:tmpl w:val="67848E6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6">
    <w:nsid w:val="6E050A84"/>
    <w:multiLevelType w:val="multilevel"/>
    <w:tmpl w:val="3EF8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5132CF"/>
    <w:multiLevelType w:val="hybridMultilevel"/>
    <w:tmpl w:val="D7E622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4A940ED"/>
    <w:multiLevelType w:val="multilevel"/>
    <w:tmpl w:val="0040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AB6238"/>
    <w:multiLevelType w:val="hybridMultilevel"/>
    <w:tmpl w:val="B0123CF6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30">
    <w:nsid w:val="78C857B4"/>
    <w:multiLevelType w:val="multilevel"/>
    <w:tmpl w:val="BD20FFB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1">
    <w:nsid w:val="7AFC73D5"/>
    <w:multiLevelType w:val="hybridMultilevel"/>
    <w:tmpl w:val="17706B60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8"/>
  </w:num>
  <w:num w:numId="4">
    <w:abstractNumId w:val="15"/>
  </w:num>
  <w:num w:numId="5">
    <w:abstractNumId w:val="12"/>
  </w:num>
  <w:num w:numId="6">
    <w:abstractNumId w:val="13"/>
  </w:num>
  <w:num w:numId="7">
    <w:abstractNumId w:val="26"/>
  </w:num>
  <w:num w:numId="8">
    <w:abstractNumId w:val="17"/>
  </w:num>
  <w:num w:numId="9">
    <w:abstractNumId w:val="1"/>
  </w:num>
  <w:num w:numId="10">
    <w:abstractNumId w:val="20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5"/>
  </w:num>
  <w:num w:numId="16">
    <w:abstractNumId w:val="6"/>
  </w:num>
  <w:num w:numId="17">
    <w:abstractNumId w:val="7"/>
  </w:num>
  <w:num w:numId="18">
    <w:abstractNumId w:val="23"/>
  </w:num>
  <w:num w:numId="19">
    <w:abstractNumId w:val="27"/>
  </w:num>
  <w:num w:numId="20">
    <w:abstractNumId w:val="10"/>
  </w:num>
  <w:num w:numId="21">
    <w:abstractNumId w:val="29"/>
  </w:num>
  <w:num w:numId="22">
    <w:abstractNumId w:val="4"/>
  </w:num>
  <w:num w:numId="23">
    <w:abstractNumId w:val="9"/>
  </w:num>
  <w:num w:numId="24">
    <w:abstractNumId w:val="22"/>
  </w:num>
  <w:num w:numId="25">
    <w:abstractNumId w:val="24"/>
  </w:num>
  <w:num w:numId="26">
    <w:abstractNumId w:val="19"/>
  </w:num>
  <w:num w:numId="27">
    <w:abstractNumId w:val="25"/>
  </w:num>
  <w:num w:numId="28">
    <w:abstractNumId w:val="30"/>
  </w:num>
  <w:num w:numId="29">
    <w:abstractNumId w:val="11"/>
  </w:num>
  <w:num w:numId="30">
    <w:abstractNumId w:val="18"/>
  </w:num>
  <w:num w:numId="31">
    <w:abstractNumId w:val="14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3660"/>
    <w:rsid w:val="000031DD"/>
    <w:rsid w:val="00004154"/>
    <w:rsid w:val="00021072"/>
    <w:rsid w:val="00027CBB"/>
    <w:rsid w:val="00035A25"/>
    <w:rsid w:val="00042F7B"/>
    <w:rsid w:val="00051243"/>
    <w:rsid w:val="00067AB3"/>
    <w:rsid w:val="00070C4C"/>
    <w:rsid w:val="00085A5C"/>
    <w:rsid w:val="00091C51"/>
    <w:rsid w:val="000B0E04"/>
    <w:rsid w:val="000B7073"/>
    <w:rsid w:val="000C4BDE"/>
    <w:rsid w:val="000C6F76"/>
    <w:rsid w:val="000E4F27"/>
    <w:rsid w:val="000F5A4A"/>
    <w:rsid w:val="000F60AD"/>
    <w:rsid w:val="00124DA8"/>
    <w:rsid w:val="001347B0"/>
    <w:rsid w:val="00167F49"/>
    <w:rsid w:val="001A669D"/>
    <w:rsid w:val="001B30E6"/>
    <w:rsid w:val="001C1E4F"/>
    <w:rsid w:val="001D324C"/>
    <w:rsid w:val="001D3F33"/>
    <w:rsid w:val="001D6754"/>
    <w:rsid w:val="001E6799"/>
    <w:rsid w:val="001E6EBD"/>
    <w:rsid w:val="00204298"/>
    <w:rsid w:val="00233B2D"/>
    <w:rsid w:val="00237442"/>
    <w:rsid w:val="00240AB7"/>
    <w:rsid w:val="002532A5"/>
    <w:rsid w:val="00282411"/>
    <w:rsid w:val="00287E75"/>
    <w:rsid w:val="002913E9"/>
    <w:rsid w:val="002965A4"/>
    <w:rsid w:val="002A1ECC"/>
    <w:rsid w:val="002B1E35"/>
    <w:rsid w:val="002D29B8"/>
    <w:rsid w:val="002D39C0"/>
    <w:rsid w:val="002E0612"/>
    <w:rsid w:val="002E179A"/>
    <w:rsid w:val="002F5DA9"/>
    <w:rsid w:val="002F63BC"/>
    <w:rsid w:val="00312CA1"/>
    <w:rsid w:val="00322614"/>
    <w:rsid w:val="003320AC"/>
    <w:rsid w:val="0033254B"/>
    <w:rsid w:val="00333A3C"/>
    <w:rsid w:val="00343698"/>
    <w:rsid w:val="00364413"/>
    <w:rsid w:val="00373576"/>
    <w:rsid w:val="00377845"/>
    <w:rsid w:val="00383E90"/>
    <w:rsid w:val="00396CAC"/>
    <w:rsid w:val="003A1730"/>
    <w:rsid w:val="003A23FD"/>
    <w:rsid w:val="003A3C84"/>
    <w:rsid w:val="003B13EF"/>
    <w:rsid w:val="003B2A6A"/>
    <w:rsid w:val="003B67B1"/>
    <w:rsid w:val="003D43D1"/>
    <w:rsid w:val="003F1F56"/>
    <w:rsid w:val="00404618"/>
    <w:rsid w:val="00414939"/>
    <w:rsid w:val="00414DB1"/>
    <w:rsid w:val="00442F89"/>
    <w:rsid w:val="004A07B2"/>
    <w:rsid w:val="004A3BB8"/>
    <w:rsid w:val="004B0EBC"/>
    <w:rsid w:val="004D3983"/>
    <w:rsid w:val="004D5BC5"/>
    <w:rsid w:val="004F376D"/>
    <w:rsid w:val="0051151D"/>
    <w:rsid w:val="00514401"/>
    <w:rsid w:val="005353D4"/>
    <w:rsid w:val="00545587"/>
    <w:rsid w:val="00546712"/>
    <w:rsid w:val="00554C7B"/>
    <w:rsid w:val="005712AA"/>
    <w:rsid w:val="005C25AB"/>
    <w:rsid w:val="005C564F"/>
    <w:rsid w:val="00607C37"/>
    <w:rsid w:val="00621B07"/>
    <w:rsid w:val="00622488"/>
    <w:rsid w:val="00633660"/>
    <w:rsid w:val="0064578F"/>
    <w:rsid w:val="00653E67"/>
    <w:rsid w:val="00660E07"/>
    <w:rsid w:val="006728EB"/>
    <w:rsid w:val="006737E5"/>
    <w:rsid w:val="0067449D"/>
    <w:rsid w:val="006764A8"/>
    <w:rsid w:val="0068109B"/>
    <w:rsid w:val="00683EEF"/>
    <w:rsid w:val="00684ED4"/>
    <w:rsid w:val="00686425"/>
    <w:rsid w:val="006A71D1"/>
    <w:rsid w:val="006B00C0"/>
    <w:rsid w:val="006C06FE"/>
    <w:rsid w:val="006C0DE2"/>
    <w:rsid w:val="006C4765"/>
    <w:rsid w:val="006C498B"/>
    <w:rsid w:val="006C6FBD"/>
    <w:rsid w:val="006C7530"/>
    <w:rsid w:val="006D394E"/>
    <w:rsid w:val="006E3674"/>
    <w:rsid w:val="006F4E74"/>
    <w:rsid w:val="006F5112"/>
    <w:rsid w:val="00704845"/>
    <w:rsid w:val="007140B5"/>
    <w:rsid w:val="00723EFE"/>
    <w:rsid w:val="00733D58"/>
    <w:rsid w:val="00734C40"/>
    <w:rsid w:val="00744B9E"/>
    <w:rsid w:val="00756E47"/>
    <w:rsid w:val="007635BA"/>
    <w:rsid w:val="007723DD"/>
    <w:rsid w:val="00775BFF"/>
    <w:rsid w:val="007838B2"/>
    <w:rsid w:val="007838D1"/>
    <w:rsid w:val="00792F1D"/>
    <w:rsid w:val="00797F24"/>
    <w:rsid w:val="007F32B0"/>
    <w:rsid w:val="00804D54"/>
    <w:rsid w:val="00810C9A"/>
    <w:rsid w:val="008307EC"/>
    <w:rsid w:val="00845946"/>
    <w:rsid w:val="00860294"/>
    <w:rsid w:val="008622B3"/>
    <w:rsid w:val="00862817"/>
    <w:rsid w:val="00864ED4"/>
    <w:rsid w:val="00886443"/>
    <w:rsid w:val="00886525"/>
    <w:rsid w:val="008979EA"/>
    <w:rsid w:val="00897D6D"/>
    <w:rsid w:val="008A2F9E"/>
    <w:rsid w:val="008B375A"/>
    <w:rsid w:val="008B514F"/>
    <w:rsid w:val="008B6253"/>
    <w:rsid w:val="008D11D6"/>
    <w:rsid w:val="00902EB3"/>
    <w:rsid w:val="00907C41"/>
    <w:rsid w:val="00914E41"/>
    <w:rsid w:val="00936051"/>
    <w:rsid w:val="00942789"/>
    <w:rsid w:val="00943E64"/>
    <w:rsid w:val="009453D8"/>
    <w:rsid w:val="009526D1"/>
    <w:rsid w:val="0095440F"/>
    <w:rsid w:val="00965485"/>
    <w:rsid w:val="00970CFF"/>
    <w:rsid w:val="009817C9"/>
    <w:rsid w:val="00983AE0"/>
    <w:rsid w:val="009A25AA"/>
    <w:rsid w:val="009B1A38"/>
    <w:rsid w:val="009B3A2D"/>
    <w:rsid w:val="009B6095"/>
    <w:rsid w:val="009C1E24"/>
    <w:rsid w:val="009D78A5"/>
    <w:rsid w:val="009E3C01"/>
    <w:rsid w:val="00A123D9"/>
    <w:rsid w:val="00A37CF8"/>
    <w:rsid w:val="00A61DDC"/>
    <w:rsid w:val="00A731B9"/>
    <w:rsid w:val="00A84F66"/>
    <w:rsid w:val="00A86E22"/>
    <w:rsid w:val="00A942E9"/>
    <w:rsid w:val="00AB0180"/>
    <w:rsid w:val="00AB5408"/>
    <w:rsid w:val="00AE7DF1"/>
    <w:rsid w:val="00B15493"/>
    <w:rsid w:val="00B16937"/>
    <w:rsid w:val="00B22419"/>
    <w:rsid w:val="00B365FD"/>
    <w:rsid w:val="00B608A4"/>
    <w:rsid w:val="00B676E8"/>
    <w:rsid w:val="00B807A0"/>
    <w:rsid w:val="00B8593A"/>
    <w:rsid w:val="00B97235"/>
    <w:rsid w:val="00BD117C"/>
    <w:rsid w:val="00BD3BBE"/>
    <w:rsid w:val="00BD442C"/>
    <w:rsid w:val="00BE1E50"/>
    <w:rsid w:val="00BF0578"/>
    <w:rsid w:val="00C020D5"/>
    <w:rsid w:val="00C317A5"/>
    <w:rsid w:val="00C52FDA"/>
    <w:rsid w:val="00C64D86"/>
    <w:rsid w:val="00C70C98"/>
    <w:rsid w:val="00C73E4E"/>
    <w:rsid w:val="00C83356"/>
    <w:rsid w:val="00C84C75"/>
    <w:rsid w:val="00C94E3B"/>
    <w:rsid w:val="00CB4E6E"/>
    <w:rsid w:val="00CD0D27"/>
    <w:rsid w:val="00CE5B05"/>
    <w:rsid w:val="00CF629E"/>
    <w:rsid w:val="00D62188"/>
    <w:rsid w:val="00D7554E"/>
    <w:rsid w:val="00D97610"/>
    <w:rsid w:val="00DA33AC"/>
    <w:rsid w:val="00DA5F03"/>
    <w:rsid w:val="00DF7ACD"/>
    <w:rsid w:val="00E160B7"/>
    <w:rsid w:val="00E724D7"/>
    <w:rsid w:val="00E958A1"/>
    <w:rsid w:val="00EA2218"/>
    <w:rsid w:val="00EB0C3A"/>
    <w:rsid w:val="00ED7212"/>
    <w:rsid w:val="00EE2ABB"/>
    <w:rsid w:val="00EE478F"/>
    <w:rsid w:val="00EE4E1B"/>
    <w:rsid w:val="00EE7C1E"/>
    <w:rsid w:val="00EF0CCC"/>
    <w:rsid w:val="00EF214B"/>
    <w:rsid w:val="00EF539C"/>
    <w:rsid w:val="00F146C9"/>
    <w:rsid w:val="00F15D25"/>
    <w:rsid w:val="00F416DA"/>
    <w:rsid w:val="00F47898"/>
    <w:rsid w:val="00F71A83"/>
    <w:rsid w:val="00F7360F"/>
    <w:rsid w:val="00F77A80"/>
    <w:rsid w:val="00F837A4"/>
    <w:rsid w:val="00F85C0A"/>
    <w:rsid w:val="00F8768E"/>
    <w:rsid w:val="00F933D7"/>
    <w:rsid w:val="00FC48F1"/>
    <w:rsid w:val="00FE05D1"/>
    <w:rsid w:val="00FF14CE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DA5F0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A66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FR1">
    <w:name w:val="FR1"/>
    <w:uiPriority w:val="99"/>
    <w:rsid w:val="001A66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48"/>
      <w:szCs w:val="48"/>
      <w:lang w:val="en-US"/>
    </w:rPr>
  </w:style>
  <w:style w:type="paragraph" w:customStyle="1" w:styleId="FR2">
    <w:name w:val="FR2"/>
    <w:uiPriority w:val="99"/>
    <w:rsid w:val="001A66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3">
    <w:name w:val="FR3"/>
    <w:uiPriority w:val="99"/>
    <w:rsid w:val="001A66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noProof/>
      <w:sz w:val="12"/>
      <w:szCs w:val="12"/>
    </w:rPr>
  </w:style>
  <w:style w:type="character" w:styleId="a3">
    <w:name w:val="Strong"/>
    <w:basedOn w:val="a0"/>
    <w:uiPriority w:val="99"/>
    <w:qFormat/>
    <w:rsid w:val="00DA5F03"/>
    <w:rPr>
      <w:rFonts w:cs="Times New Roman"/>
      <w:b/>
      <w:bCs/>
    </w:rPr>
  </w:style>
  <w:style w:type="paragraph" w:styleId="a4">
    <w:name w:val="Normal (Web)"/>
    <w:basedOn w:val="a"/>
    <w:uiPriority w:val="99"/>
    <w:rsid w:val="00DA5F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99"/>
    <w:qFormat/>
    <w:rsid w:val="00DA5F03"/>
    <w:rPr>
      <w:rFonts w:cs="Times New Roman"/>
      <w:i/>
      <w:iCs/>
    </w:rPr>
  </w:style>
  <w:style w:type="paragraph" w:customStyle="1" w:styleId="western">
    <w:name w:val="western"/>
    <w:basedOn w:val="a"/>
    <w:uiPriority w:val="99"/>
    <w:rsid w:val="001D67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4">
    <w:name w:val="FR4"/>
    <w:uiPriority w:val="99"/>
    <w:rsid w:val="00FC48F1"/>
    <w:pPr>
      <w:widowControl w:val="0"/>
      <w:autoSpaceDE w:val="0"/>
      <w:autoSpaceDN w:val="0"/>
      <w:adjustRightInd w:val="0"/>
      <w:spacing w:before="160" w:after="0" w:line="240" w:lineRule="auto"/>
      <w:ind w:left="5200"/>
    </w:pPr>
    <w:rPr>
      <w:rFonts w:ascii="Arial" w:hAnsi="Arial" w:cs="Arial"/>
      <w:noProof/>
      <w:sz w:val="12"/>
      <w:szCs w:val="12"/>
    </w:rPr>
  </w:style>
  <w:style w:type="paragraph" w:styleId="21">
    <w:name w:val="Body Text 2"/>
    <w:basedOn w:val="a"/>
    <w:link w:val="22"/>
    <w:uiPriority w:val="99"/>
    <w:rsid w:val="005712A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A669D"/>
    <w:rPr>
      <w:rFonts w:ascii="Arial" w:hAnsi="Arial" w:cs="Arial"/>
      <w:sz w:val="28"/>
      <w:szCs w:val="28"/>
    </w:rPr>
  </w:style>
  <w:style w:type="paragraph" w:styleId="a6">
    <w:name w:val="footer"/>
    <w:basedOn w:val="a"/>
    <w:link w:val="a7"/>
    <w:uiPriority w:val="99"/>
    <w:rsid w:val="00B807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A669D"/>
    <w:rPr>
      <w:rFonts w:ascii="Arial" w:hAnsi="Arial" w:cs="Arial"/>
      <w:sz w:val="28"/>
      <w:szCs w:val="28"/>
    </w:rPr>
  </w:style>
  <w:style w:type="character" w:styleId="a8">
    <w:name w:val="page number"/>
    <w:basedOn w:val="a0"/>
    <w:uiPriority w:val="99"/>
    <w:rsid w:val="00B807A0"/>
    <w:rPr>
      <w:rFonts w:cs="Times New Roman"/>
    </w:rPr>
  </w:style>
  <w:style w:type="paragraph" w:styleId="a9">
    <w:name w:val="header"/>
    <w:basedOn w:val="a"/>
    <w:link w:val="aa"/>
    <w:uiPriority w:val="99"/>
    <w:rsid w:val="00B807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A669D"/>
    <w:rPr>
      <w:rFonts w:ascii="Arial" w:hAnsi="Arial" w:cs="Arial"/>
      <w:sz w:val="28"/>
      <w:szCs w:val="28"/>
    </w:rPr>
  </w:style>
  <w:style w:type="character" w:customStyle="1" w:styleId="mw-headline">
    <w:name w:val="mw-headline"/>
    <w:basedOn w:val="a0"/>
    <w:uiPriority w:val="99"/>
    <w:rsid w:val="00027CBB"/>
    <w:rPr>
      <w:rFonts w:cs="Times New Roman"/>
    </w:rPr>
  </w:style>
  <w:style w:type="character" w:styleId="ab">
    <w:name w:val="Hyperlink"/>
    <w:basedOn w:val="a0"/>
    <w:uiPriority w:val="99"/>
    <w:rsid w:val="00027CBB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027CBB"/>
    <w:rPr>
      <w:rFonts w:cs="Times New Roman"/>
      <w:color w:val="0000FF"/>
      <w:u w:val="single"/>
    </w:rPr>
  </w:style>
  <w:style w:type="character" w:customStyle="1" w:styleId="editsection">
    <w:name w:val="editsection"/>
    <w:basedOn w:val="a0"/>
    <w:uiPriority w:val="99"/>
    <w:rsid w:val="00027CBB"/>
    <w:rPr>
      <w:rFonts w:cs="Times New Roman"/>
    </w:rPr>
  </w:style>
  <w:style w:type="paragraph" w:styleId="ad">
    <w:name w:val="Body Text"/>
    <w:basedOn w:val="a"/>
    <w:link w:val="ae"/>
    <w:uiPriority w:val="99"/>
    <w:semiHidden/>
    <w:unhideWhenUsed/>
    <w:rsid w:val="00C8335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83356"/>
    <w:rPr>
      <w:rFonts w:ascii="Arial" w:hAnsi="Arial" w:cs="Arial"/>
      <w:sz w:val="28"/>
      <w:szCs w:val="28"/>
    </w:rPr>
  </w:style>
  <w:style w:type="paragraph" w:styleId="af">
    <w:name w:val="No Spacing"/>
    <w:link w:val="af0"/>
    <w:uiPriority w:val="1"/>
    <w:qFormat/>
    <w:rsid w:val="00C833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f1">
    <w:name w:val="List Paragraph"/>
    <w:basedOn w:val="a"/>
    <w:uiPriority w:val="34"/>
    <w:qFormat/>
    <w:rsid w:val="009C1E24"/>
    <w:pPr>
      <w:ind w:left="720"/>
      <w:contextualSpacing/>
    </w:pPr>
  </w:style>
  <w:style w:type="character" w:customStyle="1" w:styleId="af0">
    <w:name w:val="Без интервала Знак"/>
    <w:basedOn w:val="a0"/>
    <w:link w:val="af"/>
    <w:uiPriority w:val="1"/>
    <w:locked/>
    <w:rsid w:val="00124DA8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2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5C73-5F14-4FD2-A1B1-2FE33989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 ПГУ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3</cp:revision>
  <cp:lastPrinted>2014-03-01T13:35:00Z</cp:lastPrinted>
  <dcterms:created xsi:type="dcterms:W3CDTF">2010-12-27T20:06:00Z</dcterms:created>
  <dcterms:modified xsi:type="dcterms:W3CDTF">2018-01-31T13:17:00Z</dcterms:modified>
</cp:coreProperties>
</file>